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46" w:rsidRDefault="00495646" w:rsidP="00FF527C">
      <w:pPr>
        <w:jc w:val="center"/>
        <w:rPr>
          <w:rFonts w:asciiTheme="majorHAnsi" w:hAnsiTheme="majorHAnsi"/>
          <w:b/>
          <w:sz w:val="28"/>
          <w:szCs w:val="28"/>
        </w:rPr>
      </w:pPr>
    </w:p>
    <w:p w:rsidR="002D7171" w:rsidRDefault="002D7171" w:rsidP="00C932D7">
      <w:pPr>
        <w:jc w:val="center"/>
        <w:rPr>
          <w:rFonts w:ascii="Arial" w:hAnsi="Arial" w:cs="Arial"/>
          <w:b/>
          <w:sz w:val="32"/>
          <w:szCs w:val="32"/>
        </w:rPr>
      </w:pPr>
    </w:p>
    <w:p w:rsidR="00930AAA" w:rsidRPr="002D7171" w:rsidRDefault="00FF527C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Bridges Charter School</w:t>
      </w:r>
    </w:p>
    <w:p w:rsidR="00BB004F" w:rsidRPr="002D7171" w:rsidRDefault="00BB004F" w:rsidP="00C932D7">
      <w:pPr>
        <w:jc w:val="center"/>
        <w:rPr>
          <w:rFonts w:ascii="Arial" w:hAnsi="Arial" w:cs="Arial"/>
          <w:b/>
          <w:sz w:val="32"/>
          <w:szCs w:val="32"/>
        </w:rPr>
      </w:pPr>
      <w:r w:rsidRPr="002D7171">
        <w:rPr>
          <w:rFonts w:ascii="Arial" w:hAnsi="Arial" w:cs="Arial"/>
          <w:b/>
          <w:sz w:val="32"/>
          <w:szCs w:val="32"/>
        </w:rPr>
        <w:t>Personnel Report</w:t>
      </w:r>
    </w:p>
    <w:p w:rsidR="00C932D7" w:rsidRPr="002D7171" w:rsidRDefault="006C1013" w:rsidP="00C932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v. 13</w:t>
      </w:r>
      <w:r w:rsidR="0075413B">
        <w:rPr>
          <w:rFonts w:ascii="Arial" w:hAnsi="Arial" w:cs="Arial"/>
          <w:b/>
          <w:sz w:val="32"/>
          <w:szCs w:val="32"/>
        </w:rPr>
        <w:t>, 2023</w:t>
      </w:r>
    </w:p>
    <w:p w:rsidR="00FF527C" w:rsidRPr="002D7171" w:rsidRDefault="00FF527C" w:rsidP="00C932D7">
      <w:pPr>
        <w:jc w:val="center"/>
        <w:rPr>
          <w:rFonts w:ascii="Arial" w:hAnsi="Arial" w:cs="Arial"/>
        </w:rPr>
      </w:pPr>
    </w:p>
    <w:p w:rsidR="00FF527C" w:rsidRPr="002D7171" w:rsidRDefault="00BB004F" w:rsidP="00C932D7">
      <w:pPr>
        <w:jc w:val="center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____________________________________________________________</w:t>
      </w:r>
      <w:r w:rsidR="00C932D7" w:rsidRPr="002D7171">
        <w:rPr>
          <w:rFonts w:ascii="Arial" w:hAnsi="Arial" w:cs="Arial"/>
          <w:b/>
          <w:u w:val="single"/>
        </w:rPr>
        <w:t>___</w:t>
      </w:r>
      <w:r w:rsidRPr="002D7171">
        <w:rPr>
          <w:rFonts w:ascii="Arial" w:hAnsi="Arial" w:cs="Arial"/>
          <w:b/>
          <w:u w:val="single"/>
        </w:rPr>
        <w:t>__</w:t>
      </w:r>
    </w:p>
    <w:p w:rsidR="00FF527C" w:rsidRDefault="00FF527C" w:rsidP="00BB004F">
      <w:pPr>
        <w:rPr>
          <w:rFonts w:ascii="Arial" w:hAnsi="Arial" w:cs="Arial"/>
          <w:b/>
        </w:rPr>
      </w:pPr>
    </w:p>
    <w:p w:rsidR="009F3CCB" w:rsidRPr="002D7171" w:rsidRDefault="009F3CCB" w:rsidP="009F3CCB">
      <w:pPr>
        <w:ind w:firstLine="720"/>
        <w:rPr>
          <w:rFonts w:ascii="Arial" w:hAnsi="Arial" w:cs="Arial"/>
          <w:b/>
          <w:i/>
          <w:u w:val="single"/>
        </w:rPr>
      </w:pPr>
    </w:p>
    <w:p w:rsidR="009F3CCB" w:rsidRDefault="009F3CCB" w:rsidP="00434CC8">
      <w:pPr>
        <w:ind w:firstLine="720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  <w:b/>
          <w:i/>
        </w:rPr>
        <w:t xml:space="preserve">                                                            </w:t>
      </w:r>
      <w:r w:rsidRPr="002D7171">
        <w:rPr>
          <w:rFonts w:ascii="Arial" w:hAnsi="Arial" w:cs="Arial"/>
          <w:b/>
          <w:i/>
          <w:sz w:val="28"/>
          <w:szCs w:val="28"/>
          <w:u w:val="single"/>
        </w:rPr>
        <w:t>Certificated</w:t>
      </w:r>
      <w:r w:rsidR="008F4F60" w:rsidRPr="002D7171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FF527C" w:rsidRDefault="00FF527C" w:rsidP="00BB004F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</w:t>
      </w:r>
      <w:r w:rsidR="007E238A" w:rsidRPr="002D7171">
        <w:rPr>
          <w:rFonts w:ascii="Arial" w:hAnsi="Arial" w:cs="Arial"/>
          <w:b/>
          <w:u w:val="single"/>
        </w:rPr>
        <w:t>Employment</w:t>
      </w:r>
      <w:r w:rsidRPr="002D7171">
        <w:rPr>
          <w:rFonts w:ascii="Arial" w:hAnsi="Arial" w:cs="Arial"/>
          <w:b/>
          <w:u w:val="single"/>
        </w:rPr>
        <w:t xml:space="preserve">:  </w:t>
      </w:r>
    </w:p>
    <w:p w:rsidR="006B5CFC" w:rsidRDefault="006B5CFC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erkley-Tran, Michelle, Homeschool T</w:t>
      </w:r>
      <w:r w:rsidR="009B1573">
        <w:rPr>
          <w:rFonts w:ascii="Arial" w:hAnsi="Arial" w:cs="Arial"/>
        </w:rPr>
        <w:t>eacher Student Based FTE   08/18</w:t>
      </w:r>
      <w:r>
        <w:rPr>
          <w:rFonts w:ascii="Arial" w:hAnsi="Arial" w:cs="Arial"/>
        </w:rPr>
        <w:t>/2</w:t>
      </w:r>
      <w:r w:rsidR="00F165D4">
        <w:rPr>
          <w:rFonts w:ascii="Arial" w:hAnsi="Arial" w:cs="Arial"/>
        </w:rPr>
        <w:t>02</w:t>
      </w:r>
      <w:r w:rsidR="00F33196">
        <w:rPr>
          <w:rFonts w:ascii="Arial" w:hAnsi="Arial" w:cs="Arial"/>
        </w:rPr>
        <w:t>2</w:t>
      </w:r>
    </w:p>
    <w:p w:rsidR="000E7FE3" w:rsidRDefault="000E7FE3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ampbell, Amy:  Resource</w:t>
      </w:r>
      <w:r w:rsidR="005B0D56">
        <w:rPr>
          <w:rFonts w:ascii="Arial" w:hAnsi="Arial" w:cs="Arial"/>
        </w:rPr>
        <w:t xml:space="preserve"> Teacher   1</w:t>
      </w:r>
      <w:r w:rsidR="00F33196">
        <w:rPr>
          <w:rFonts w:ascii="Arial" w:hAnsi="Arial" w:cs="Arial"/>
        </w:rPr>
        <w:t xml:space="preserve"> FTE    08/12/2022</w:t>
      </w:r>
    </w:p>
    <w:p w:rsidR="00F165D4" w:rsidRDefault="00F165D4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hisum, Megan:  </w:t>
      </w:r>
      <w:r w:rsidR="00F33196">
        <w:rPr>
          <w:rFonts w:ascii="Arial" w:hAnsi="Arial" w:cs="Arial"/>
        </w:rPr>
        <w:t>Teacher #62   1 FTE   08/12/2022</w:t>
      </w:r>
      <w:r w:rsidR="00555C29">
        <w:rPr>
          <w:rFonts w:ascii="Arial" w:hAnsi="Arial" w:cs="Arial"/>
        </w:rPr>
        <w:t xml:space="preserve">  </w:t>
      </w:r>
      <w:r w:rsidR="009D27D5">
        <w:rPr>
          <w:rFonts w:ascii="Arial" w:hAnsi="Arial" w:cs="Arial"/>
        </w:rPr>
        <w:tab/>
      </w:r>
      <w:r w:rsidR="00555C29">
        <w:rPr>
          <w:rFonts w:ascii="Arial" w:hAnsi="Arial" w:cs="Arial"/>
        </w:rPr>
        <w:t>Grade 2</w:t>
      </w:r>
    </w:p>
    <w:p w:rsidR="00F165D4" w:rsidRDefault="00B37A2B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elgado, Norma: Teacher</w:t>
      </w:r>
      <w:r w:rsidR="00F33196">
        <w:rPr>
          <w:rFonts w:ascii="Arial" w:hAnsi="Arial" w:cs="Arial"/>
        </w:rPr>
        <w:t xml:space="preserve"> #101   1 FTE   08/01/2022</w:t>
      </w:r>
    </w:p>
    <w:p w:rsidR="00DF21E4" w:rsidRDefault="00DF21E4" w:rsidP="00F165D4">
      <w:pPr>
        <w:ind w:firstLine="720"/>
        <w:rPr>
          <w:rFonts w:ascii="Arial" w:hAnsi="Arial" w:cs="Arial"/>
        </w:rPr>
      </w:pPr>
      <w:r w:rsidRPr="00CE107C">
        <w:rPr>
          <w:rFonts w:ascii="Arial" w:hAnsi="Arial" w:cs="Arial"/>
        </w:rPr>
        <w:t>Fischer, Jess:  Teacher #34   1 FTE   08/12/2022    Middle School</w:t>
      </w:r>
    </w:p>
    <w:p w:rsidR="00F165D4" w:rsidRDefault="00B37A2B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Keller</w:t>
      </w:r>
      <w:r w:rsidR="00F165D4">
        <w:rPr>
          <w:rFonts w:ascii="Arial" w:hAnsi="Arial" w:cs="Arial"/>
        </w:rPr>
        <w:t xml:space="preserve"> Teri Homeschool Teache</w:t>
      </w:r>
      <w:r w:rsidR="00F33196">
        <w:rPr>
          <w:rFonts w:ascii="Arial" w:hAnsi="Arial" w:cs="Arial"/>
        </w:rPr>
        <w:t>r Student Based FTE   08/18/2022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Gore, </w:t>
      </w:r>
      <w:proofErr w:type="spellStart"/>
      <w:r>
        <w:rPr>
          <w:rFonts w:ascii="Arial" w:hAnsi="Arial" w:cs="Arial"/>
        </w:rPr>
        <w:t>Marsi</w:t>
      </w:r>
      <w:proofErr w:type="spellEnd"/>
      <w:r>
        <w:rPr>
          <w:rFonts w:ascii="Arial" w:hAnsi="Arial" w:cs="Arial"/>
        </w:rPr>
        <w:t xml:space="preserve">:  </w:t>
      </w:r>
      <w:r w:rsidR="00F33196">
        <w:rPr>
          <w:rFonts w:ascii="Arial" w:hAnsi="Arial" w:cs="Arial"/>
        </w:rPr>
        <w:t>Teacher #33   1 FTE   08/12/2022</w:t>
      </w:r>
      <w:r w:rsidR="00555C29">
        <w:rPr>
          <w:rFonts w:ascii="Arial" w:hAnsi="Arial" w:cs="Arial"/>
        </w:rPr>
        <w:t xml:space="preserve">    Grade 1</w:t>
      </w:r>
    </w:p>
    <w:p w:rsidR="00F165D4" w:rsidRDefault="005B0D56" w:rsidP="005B0D5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arris, Jeff:  RTI Coordinator #104   1 FTE   08/01/2022    </w:t>
      </w:r>
    </w:p>
    <w:p w:rsidR="00F165D4" w:rsidRDefault="00F165D4" w:rsidP="00F165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Holder, Carmen: </w:t>
      </w:r>
      <w:r w:rsidR="00F33196">
        <w:rPr>
          <w:rFonts w:ascii="Arial" w:hAnsi="Arial" w:cs="Arial"/>
        </w:rPr>
        <w:t xml:space="preserve"> Teacher #7   1 FTE   08/12/2022</w:t>
      </w:r>
      <w:r w:rsidR="00555C29">
        <w:rPr>
          <w:rFonts w:ascii="Arial" w:hAnsi="Arial" w:cs="Arial"/>
        </w:rPr>
        <w:t xml:space="preserve">     Kindergarten</w:t>
      </w:r>
    </w:p>
    <w:p w:rsidR="008547B8" w:rsidRPr="008547B8" w:rsidRDefault="00F97108" w:rsidP="00557056">
      <w:pPr>
        <w:ind w:firstLine="720"/>
        <w:rPr>
          <w:rFonts w:ascii="Arial" w:hAnsi="Arial" w:cs="Arial"/>
        </w:rPr>
      </w:pPr>
      <w:r w:rsidRPr="008547B8">
        <w:rPr>
          <w:rFonts w:ascii="Arial" w:hAnsi="Arial" w:cs="Arial"/>
        </w:rPr>
        <w:t>Isaacson, Katherine</w:t>
      </w:r>
      <w:r w:rsidR="00F165D4" w:rsidRPr="008547B8">
        <w:rPr>
          <w:rFonts w:ascii="Arial" w:hAnsi="Arial" w:cs="Arial"/>
        </w:rPr>
        <w:t xml:space="preserve">: </w:t>
      </w:r>
      <w:r w:rsidR="00F33196" w:rsidRPr="008547B8">
        <w:rPr>
          <w:rFonts w:ascii="Arial" w:hAnsi="Arial" w:cs="Arial"/>
        </w:rPr>
        <w:t xml:space="preserve"> Teacher #6   1 FTE   08/12/2022</w:t>
      </w:r>
      <w:r w:rsidR="00555C29" w:rsidRPr="008547B8">
        <w:rPr>
          <w:rFonts w:ascii="Arial" w:hAnsi="Arial" w:cs="Arial"/>
        </w:rPr>
        <w:t xml:space="preserve">     Grade 3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Lopez, </w:t>
      </w:r>
      <w:proofErr w:type="spellStart"/>
      <w:r>
        <w:rPr>
          <w:rFonts w:ascii="Arial" w:hAnsi="Arial" w:cs="Arial"/>
        </w:rPr>
        <w:t>Sarena</w:t>
      </w:r>
      <w:proofErr w:type="spellEnd"/>
      <w:r>
        <w:rPr>
          <w:rFonts w:ascii="Arial" w:hAnsi="Arial" w:cs="Arial"/>
        </w:rPr>
        <w:t>: Tea</w:t>
      </w:r>
      <w:r w:rsidR="00F33196">
        <w:rPr>
          <w:rFonts w:ascii="Arial" w:hAnsi="Arial" w:cs="Arial"/>
        </w:rPr>
        <w:t>cher #12   1 FTE   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5B0D56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skilson</w:t>
      </w:r>
      <w:proofErr w:type="spellEnd"/>
      <w:r w:rsidR="00F97108">
        <w:rPr>
          <w:rFonts w:ascii="Arial" w:hAnsi="Arial" w:cs="Arial"/>
        </w:rPr>
        <w:t xml:space="preserve">, Taylor:  </w:t>
      </w:r>
      <w:r w:rsidR="00F33196">
        <w:rPr>
          <w:rFonts w:ascii="Arial" w:hAnsi="Arial" w:cs="Arial"/>
        </w:rPr>
        <w:t>Teacher #40   1 FTE   08/12/2022</w:t>
      </w:r>
      <w:r w:rsidR="00555C29">
        <w:rPr>
          <w:rFonts w:ascii="Arial" w:hAnsi="Arial" w:cs="Arial"/>
        </w:rPr>
        <w:t xml:space="preserve">    Grade 4/5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cCarthy, Cindy:  Assistant D</w:t>
      </w:r>
      <w:r w:rsidR="00F33196">
        <w:rPr>
          <w:rFonts w:ascii="Arial" w:hAnsi="Arial" w:cs="Arial"/>
        </w:rPr>
        <w:t>irector #74   1 FTE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rgan, M</w:t>
      </w:r>
      <w:r w:rsidR="00F33196">
        <w:rPr>
          <w:rFonts w:ascii="Arial" w:hAnsi="Arial" w:cs="Arial"/>
        </w:rPr>
        <w:t>ichelle: School Counselor #</w:t>
      </w:r>
      <w:proofErr w:type="gramStart"/>
      <w:r w:rsidR="00F33196">
        <w:rPr>
          <w:rFonts w:ascii="Arial" w:hAnsi="Arial" w:cs="Arial"/>
        </w:rPr>
        <w:t>98  .</w:t>
      </w:r>
      <w:proofErr w:type="gramEnd"/>
      <w:r w:rsidR="00F33196">
        <w:rPr>
          <w:rFonts w:ascii="Arial" w:hAnsi="Arial" w:cs="Arial"/>
        </w:rPr>
        <w:t>6875 FTE   07/01/2022</w:t>
      </w:r>
    </w:p>
    <w:p w:rsidR="00F165D4" w:rsidRDefault="00F33196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oss, </w:t>
      </w:r>
      <w:proofErr w:type="spellStart"/>
      <w:r>
        <w:rPr>
          <w:rFonts w:ascii="Arial" w:hAnsi="Arial" w:cs="Arial"/>
        </w:rPr>
        <w:t>Dendee</w:t>
      </w:r>
      <w:proofErr w:type="spellEnd"/>
      <w:r w:rsidR="00F97108">
        <w:rPr>
          <w:rFonts w:ascii="Arial" w:hAnsi="Arial" w:cs="Arial"/>
        </w:rPr>
        <w:t>: Te</w:t>
      </w:r>
      <w:r>
        <w:rPr>
          <w:rFonts w:ascii="Arial" w:hAnsi="Arial" w:cs="Arial"/>
        </w:rPr>
        <w:t>acher #13   1 FTE     08/12/2022</w:t>
      </w:r>
      <w:r w:rsidR="00555C29">
        <w:rPr>
          <w:rFonts w:ascii="Arial" w:hAnsi="Arial" w:cs="Arial"/>
        </w:rPr>
        <w:t xml:space="preserve">    Grade 2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Ornstein, Laura: Te</w:t>
      </w:r>
      <w:r w:rsidR="00F33196">
        <w:rPr>
          <w:rFonts w:ascii="Arial" w:hAnsi="Arial" w:cs="Arial"/>
        </w:rPr>
        <w:t>acher #73   1 FTE     08/12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erbacker</w:t>
      </w:r>
      <w:proofErr w:type="spellEnd"/>
      <w:r>
        <w:rPr>
          <w:rFonts w:ascii="Arial" w:hAnsi="Arial" w:cs="Arial"/>
        </w:rPr>
        <w:t>, Darcie: Homeschool T</w:t>
      </w:r>
      <w:r w:rsidR="009B1573">
        <w:rPr>
          <w:rFonts w:ascii="Arial" w:hAnsi="Arial" w:cs="Arial"/>
        </w:rPr>
        <w:t>eacher Student Based FTE   08/18</w:t>
      </w:r>
      <w:r w:rsidR="00F33196">
        <w:rPr>
          <w:rFonts w:ascii="Arial" w:hAnsi="Arial" w:cs="Arial"/>
        </w:rPr>
        <w:t>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sconi-Pecchi</w:t>
      </w:r>
      <w:proofErr w:type="spellEnd"/>
      <w:r>
        <w:rPr>
          <w:rFonts w:ascii="Arial" w:hAnsi="Arial" w:cs="Arial"/>
        </w:rPr>
        <w:t xml:space="preserve">, Alanna: Teacher #3   1 FTE     </w:t>
      </w:r>
      <w:r w:rsidR="009B1573">
        <w:rPr>
          <w:rFonts w:ascii="Arial" w:hAnsi="Arial" w:cs="Arial"/>
        </w:rPr>
        <w:t>08/12/2022</w:t>
      </w:r>
      <w:r w:rsidR="00555C29">
        <w:rPr>
          <w:rFonts w:ascii="Arial" w:hAnsi="Arial" w:cs="Arial"/>
        </w:rPr>
        <w:t xml:space="preserve">    Grade 1</w:t>
      </w:r>
    </w:p>
    <w:p w:rsidR="00F97108" w:rsidRDefault="00F97108" w:rsidP="00F9710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anders, John: Te</w:t>
      </w:r>
      <w:r w:rsidR="009B1573">
        <w:rPr>
          <w:rFonts w:ascii="Arial" w:hAnsi="Arial" w:cs="Arial"/>
        </w:rPr>
        <w:t>acher #42   1 FTE     08/12/2022</w:t>
      </w:r>
      <w:r w:rsidR="00555C29">
        <w:rPr>
          <w:rFonts w:ascii="Arial" w:hAnsi="Arial" w:cs="Arial"/>
        </w:rPr>
        <w:t xml:space="preserve">    Middle School </w:t>
      </w:r>
    </w:p>
    <w:p w:rsidR="00F97108" w:rsidRDefault="00F97108" w:rsidP="006B5CF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imon, Kelly:  Di</w:t>
      </w:r>
      <w:r w:rsidR="009B1573">
        <w:rPr>
          <w:rFonts w:ascii="Arial" w:hAnsi="Arial" w:cs="Arial"/>
        </w:rPr>
        <w:t>rector #1   1 FTE     07/01/2022</w:t>
      </w:r>
    </w:p>
    <w:p w:rsidR="00F97108" w:rsidRDefault="00F97108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ifel</w:t>
      </w:r>
      <w:proofErr w:type="spellEnd"/>
      <w:r>
        <w:rPr>
          <w:rFonts w:ascii="Arial" w:hAnsi="Arial" w:cs="Arial"/>
        </w:rPr>
        <w:t>, Skye:  School Psychologist #</w:t>
      </w:r>
      <w:r w:rsidR="00CB482E">
        <w:rPr>
          <w:rFonts w:ascii="Arial" w:hAnsi="Arial" w:cs="Arial"/>
        </w:rPr>
        <w:t>118</w:t>
      </w:r>
      <w:r w:rsidR="005B0D56">
        <w:rPr>
          <w:rFonts w:ascii="Arial" w:hAnsi="Arial" w:cs="Arial"/>
        </w:rPr>
        <w:t>, .1</w:t>
      </w:r>
      <w:r w:rsidR="009B1573">
        <w:rPr>
          <w:rFonts w:ascii="Arial" w:hAnsi="Arial" w:cs="Arial"/>
        </w:rPr>
        <w:t xml:space="preserve"> FTE    07/01/2022</w:t>
      </w:r>
    </w:p>
    <w:p w:rsidR="004A14A1" w:rsidRDefault="004A14A1" w:rsidP="00F9710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llalpando</w:t>
      </w:r>
      <w:proofErr w:type="spellEnd"/>
      <w:r>
        <w:rPr>
          <w:rFonts w:ascii="Arial" w:hAnsi="Arial" w:cs="Arial"/>
        </w:rPr>
        <w:t>, Tracy: Teacher #4, 1 FTE    08/18/2022</w:t>
      </w:r>
    </w:p>
    <w:p w:rsidR="006B5CFC" w:rsidRDefault="006B5CFC" w:rsidP="006B5CFC">
      <w:pPr>
        <w:ind w:firstLine="720"/>
        <w:rPr>
          <w:rFonts w:ascii="Tahoma" w:hAnsi="Tahoma" w:cs="Tahoma"/>
          <w:color w:val="222222"/>
          <w:shd w:val="clear" w:color="auto" w:fill="FFFFFF"/>
        </w:rPr>
      </w:pPr>
    </w:p>
    <w:p w:rsidR="001B51D1" w:rsidRDefault="001B51D1" w:rsidP="00C80A3E">
      <w:pPr>
        <w:ind w:firstLine="720"/>
        <w:rPr>
          <w:rFonts w:ascii="Arial" w:hAnsi="Arial" w:cs="Arial"/>
        </w:rPr>
      </w:pPr>
    </w:p>
    <w:p w:rsidR="003F583C" w:rsidRDefault="001B51D1" w:rsidP="001B51D1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ertificated Employment by Employment Cod</w:t>
      </w:r>
      <w:r w:rsidRPr="003F583C">
        <w:rPr>
          <w:rFonts w:ascii="Arial" w:hAnsi="Arial" w:cs="Arial"/>
          <w:b/>
          <w:u w:val="single"/>
        </w:rPr>
        <w:t xml:space="preserve">e </w:t>
      </w:r>
      <w:r w:rsidR="003F583C" w:rsidRPr="003F583C">
        <w:rPr>
          <w:rFonts w:ascii="Arial" w:hAnsi="Arial" w:cs="Arial"/>
          <w:b/>
          <w:sz w:val="23"/>
          <w:szCs w:val="23"/>
          <w:u w:val="single"/>
        </w:rPr>
        <w:t>80021.1</w:t>
      </w:r>
      <w:r w:rsidR="003F583C" w:rsidRPr="003F583C">
        <w:rPr>
          <w:rFonts w:ascii="Arial" w:hAnsi="Arial" w:cs="Arial"/>
          <w:b/>
          <w:u w:val="single"/>
        </w:rPr>
        <w:t>(b)</w:t>
      </w:r>
      <w:r w:rsidRPr="003F583C">
        <w:rPr>
          <w:rFonts w:ascii="Arial" w:hAnsi="Arial" w:cs="Arial"/>
          <w:b/>
          <w:u w:val="single"/>
        </w:rPr>
        <w:t>:</w:t>
      </w:r>
      <w:r w:rsidR="007E4979">
        <w:rPr>
          <w:rFonts w:ascii="Arial" w:hAnsi="Arial" w:cs="Arial"/>
          <w:b/>
          <w:u w:val="single"/>
        </w:rPr>
        <w:t xml:space="preserve">  </w:t>
      </w:r>
      <w:r w:rsidR="003F583C" w:rsidRPr="003F583C">
        <w:rPr>
          <w:rFonts w:ascii="Arial" w:hAnsi="Arial" w:cs="Arial"/>
          <w:b/>
          <w:u w:val="single"/>
        </w:rPr>
        <w:t>Speci</w:t>
      </w:r>
      <w:r w:rsidR="003F583C">
        <w:rPr>
          <w:rFonts w:ascii="Arial" w:hAnsi="Arial" w:cs="Arial"/>
          <w:b/>
          <w:u w:val="single"/>
        </w:rPr>
        <w:t>al Education</w:t>
      </w:r>
    </w:p>
    <w:p w:rsidR="001B51D1" w:rsidRDefault="003F583C" w:rsidP="001B51D1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aching Credential</w:t>
      </w:r>
      <w:r w:rsidR="001B51D1" w:rsidRPr="002D7171">
        <w:rPr>
          <w:rFonts w:ascii="Arial" w:hAnsi="Arial" w:cs="Arial"/>
          <w:b/>
          <w:u w:val="single"/>
        </w:rPr>
        <w:t xml:space="preserve">  </w:t>
      </w:r>
    </w:p>
    <w:p w:rsidR="001B51D1" w:rsidRDefault="001B51D1" w:rsidP="001B51D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E238A" w:rsidRDefault="007E238A" w:rsidP="007E238A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ertificated Resignations:  </w:t>
      </w:r>
    </w:p>
    <w:p w:rsidR="00842BA1" w:rsidRDefault="00842BA1" w:rsidP="007E238A">
      <w:pPr>
        <w:ind w:firstLine="720"/>
        <w:rPr>
          <w:rFonts w:ascii="Arial" w:hAnsi="Arial" w:cs="Arial"/>
          <w:b/>
          <w:u w:val="single"/>
        </w:rPr>
      </w:pPr>
    </w:p>
    <w:p w:rsidR="00AF20E0" w:rsidRPr="00AF20E0" w:rsidRDefault="00E85019" w:rsidP="00AF20E0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C42906" w:rsidRPr="00D55B77">
        <w:rPr>
          <w:rFonts w:ascii="Arial" w:hAnsi="Arial" w:cs="Arial"/>
          <w:b/>
          <w:u w:val="single"/>
        </w:rPr>
        <w:t>ertificated Change in Hours:</w:t>
      </w:r>
      <w:r w:rsidR="009F3CCB" w:rsidRPr="002D7171">
        <w:rPr>
          <w:rFonts w:ascii="Arial" w:hAnsi="Arial" w:cs="Arial"/>
          <w:b/>
          <w:i/>
        </w:rPr>
        <w:t xml:space="preserve">                                                       </w:t>
      </w:r>
    </w:p>
    <w:p w:rsidR="00AF20E0" w:rsidRDefault="00AF20E0" w:rsidP="00434CC8">
      <w:pPr>
        <w:rPr>
          <w:rFonts w:ascii="Arial" w:hAnsi="Arial" w:cs="Arial"/>
          <w:b/>
          <w:i/>
        </w:rPr>
      </w:pPr>
    </w:p>
    <w:p w:rsidR="00FF527C" w:rsidRPr="002D7171" w:rsidRDefault="00FF527C" w:rsidP="00AF20E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D7171">
        <w:rPr>
          <w:rFonts w:ascii="Arial" w:hAnsi="Arial" w:cs="Arial"/>
          <w:b/>
          <w:i/>
          <w:sz w:val="28"/>
          <w:szCs w:val="28"/>
          <w:u w:val="single"/>
        </w:rPr>
        <w:t>Classified</w:t>
      </w:r>
    </w:p>
    <w:p w:rsidR="00AB08F1" w:rsidRPr="002D7171" w:rsidRDefault="00AB08F1" w:rsidP="00BB004F">
      <w:pPr>
        <w:ind w:firstLine="720"/>
        <w:rPr>
          <w:rFonts w:ascii="Arial" w:hAnsi="Arial" w:cs="Arial"/>
          <w:b/>
          <w:u w:val="single"/>
        </w:rPr>
      </w:pPr>
    </w:p>
    <w:p w:rsidR="00FF527C" w:rsidRDefault="00AF1150" w:rsidP="00BB004F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417AE4" w:rsidRPr="002D7171">
        <w:rPr>
          <w:rFonts w:ascii="Arial" w:hAnsi="Arial" w:cs="Arial"/>
          <w:b/>
          <w:u w:val="single"/>
        </w:rPr>
        <w:t>lassified Employment</w:t>
      </w:r>
      <w:r w:rsidR="00FF527C" w:rsidRPr="002D7171">
        <w:rPr>
          <w:rFonts w:ascii="Arial" w:hAnsi="Arial" w:cs="Arial"/>
          <w:b/>
          <w:u w:val="single"/>
        </w:rPr>
        <w:t xml:space="preserve"> </w:t>
      </w:r>
    </w:p>
    <w:p w:rsidR="00B17650" w:rsidRDefault="00B17650" w:rsidP="00560CB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CE06FB" w:rsidRDefault="00CE06FB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  <w:t>Beard, Lindsay:  PE Specialist #30</w:t>
      </w:r>
      <w:r w:rsidRPr="00CE06FB">
        <w:rPr>
          <w:rFonts w:ascii="Arial" w:hAnsi="Arial" w:cs="Arial"/>
        </w:rPr>
        <w:t xml:space="preserve">   </w:t>
      </w:r>
      <w:r w:rsidR="00F556C6">
        <w:rPr>
          <w:rFonts w:ascii="Arial" w:hAnsi="Arial" w:cs="Arial"/>
        </w:rPr>
        <w:t>1</w:t>
      </w:r>
      <w:r w:rsidR="00B92C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</w:t>
      </w:r>
      <w:r>
        <w:rPr>
          <w:rFonts w:ascii="Arial" w:hAnsi="Arial" w:cs="Arial"/>
        </w:rPr>
        <w:tab/>
        <w:t>8/18</w:t>
      </w:r>
      <w:r w:rsidR="00AC624F">
        <w:rPr>
          <w:rFonts w:ascii="Arial" w:hAnsi="Arial" w:cs="Arial"/>
        </w:rPr>
        <w:t>/2022</w:t>
      </w:r>
    </w:p>
    <w:p w:rsidR="00CE06FB" w:rsidRDefault="00AC624F" w:rsidP="00AF1150">
      <w:pPr>
        <w:rPr>
          <w:rFonts w:ascii="Arial" w:hAnsi="Arial" w:cs="Arial"/>
        </w:rPr>
      </w:pPr>
      <w:r>
        <w:rPr>
          <w:rFonts w:ascii="Arial" w:hAnsi="Arial" w:cs="Arial"/>
        </w:rPr>
        <w:tab/>
        <w:t>Brown, Kami:  Administrative Coordinator #20</w:t>
      </w:r>
      <w:r w:rsidR="00CE06FB"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1</w:t>
      </w:r>
      <w:r w:rsidR="00CE06FB" w:rsidRPr="00CE06FB">
        <w:rPr>
          <w:rFonts w:ascii="Arial" w:hAnsi="Arial" w:cs="Arial"/>
        </w:rPr>
        <w:t xml:space="preserve"> </w:t>
      </w:r>
      <w:r w:rsidR="00CE06FB">
        <w:rPr>
          <w:rFonts w:ascii="Arial" w:hAnsi="Arial" w:cs="Arial"/>
        </w:rPr>
        <w:t>FTE     08/18</w:t>
      </w:r>
      <w:r>
        <w:rPr>
          <w:rFonts w:ascii="Arial" w:hAnsi="Arial" w:cs="Arial"/>
        </w:rPr>
        <w:t>/2022</w:t>
      </w:r>
    </w:p>
    <w:p w:rsidR="008312FA" w:rsidRPr="008312FA" w:rsidRDefault="008312FA" w:rsidP="008312FA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 xml:space="preserve">Cayce, Katherine:  Instructional Aide </w:t>
      </w:r>
      <w:r w:rsidR="00315CCA">
        <w:rPr>
          <w:rFonts w:ascii="Arial" w:hAnsi="Arial" w:cs="Arial"/>
        </w:rPr>
        <w:t>#126    .2250 FTE    09/11/2023</w:t>
      </w:r>
    </w:p>
    <w:p w:rsidR="008312FA" w:rsidRDefault="008312FA" w:rsidP="008312FA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>Cayce, Kather</w:t>
      </w:r>
      <w:r w:rsidR="00315CCA">
        <w:rPr>
          <w:rFonts w:ascii="Arial" w:hAnsi="Arial" w:cs="Arial"/>
        </w:rPr>
        <w:t>ine:  Homeschool Specialist #140     .0500 FTE   09/11/2023</w:t>
      </w:r>
      <w:r>
        <w:rPr>
          <w:rFonts w:ascii="Arial" w:hAnsi="Arial" w:cs="Arial"/>
        </w:rPr>
        <w:t xml:space="preserve">  </w:t>
      </w:r>
    </w:p>
    <w:p w:rsidR="00773958" w:rsidRDefault="008829B7" w:rsidP="00121F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1F0F">
        <w:rPr>
          <w:rFonts w:ascii="Arial" w:hAnsi="Arial" w:cs="Arial"/>
        </w:rPr>
        <w:t>D</w:t>
      </w:r>
      <w:r w:rsidR="004A145F">
        <w:rPr>
          <w:rFonts w:ascii="Arial" w:hAnsi="Arial" w:cs="Arial"/>
        </w:rPr>
        <w:t xml:space="preserve">ouglas, </w:t>
      </w:r>
      <w:proofErr w:type="spellStart"/>
      <w:r w:rsidR="004A145F">
        <w:rPr>
          <w:rFonts w:ascii="Arial" w:hAnsi="Arial" w:cs="Arial"/>
        </w:rPr>
        <w:t>Hafiza</w:t>
      </w:r>
      <w:proofErr w:type="spellEnd"/>
      <w:r w:rsidR="004A145F">
        <w:rPr>
          <w:rFonts w:ascii="Arial" w:hAnsi="Arial" w:cs="Arial"/>
        </w:rPr>
        <w:t>: Office Assistant</w:t>
      </w:r>
      <w:r w:rsidR="001E5F48">
        <w:rPr>
          <w:rFonts w:ascii="Arial" w:hAnsi="Arial" w:cs="Arial"/>
        </w:rPr>
        <w:t>/Health Tech</w:t>
      </w:r>
      <w:r w:rsidR="004A145F">
        <w:rPr>
          <w:rFonts w:ascii="Arial" w:hAnsi="Arial" w:cs="Arial"/>
        </w:rPr>
        <w:t>,</w:t>
      </w:r>
      <w:r w:rsidR="001E5F48">
        <w:rPr>
          <w:rFonts w:ascii="Arial" w:hAnsi="Arial" w:cs="Arial"/>
        </w:rPr>
        <w:t xml:space="preserve"> #128</w:t>
      </w:r>
      <w:r w:rsidR="004A145F">
        <w:rPr>
          <w:rFonts w:ascii="Arial" w:hAnsi="Arial" w:cs="Arial"/>
        </w:rPr>
        <w:t xml:space="preserve">    .8</w:t>
      </w:r>
      <w:r w:rsidR="001E5F48">
        <w:rPr>
          <w:rFonts w:ascii="Arial" w:hAnsi="Arial" w:cs="Arial"/>
        </w:rPr>
        <w:t>625</w:t>
      </w:r>
      <w:r w:rsidR="00B92C7C">
        <w:rPr>
          <w:rFonts w:ascii="Arial" w:hAnsi="Arial" w:cs="Arial"/>
        </w:rPr>
        <w:t>0</w:t>
      </w:r>
      <w:r w:rsidR="001E5F48">
        <w:rPr>
          <w:rFonts w:ascii="Arial" w:hAnsi="Arial" w:cs="Arial"/>
        </w:rPr>
        <w:t xml:space="preserve"> FTE   08/08/2022</w:t>
      </w:r>
    </w:p>
    <w:p w:rsidR="00C13A76" w:rsidRDefault="00C13A76" w:rsidP="00C13A7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12FA">
        <w:rPr>
          <w:rFonts w:ascii="Arial" w:hAnsi="Arial" w:cs="Arial"/>
        </w:rPr>
        <w:t>Freedman, Emily</w:t>
      </w:r>
      <w:r>
        <w:rPr>
          <w:rFonts w:ascii="Arial" w:hAnsi="Arial" w:cs="Arial"/>
        </w:rPr>
        <w:t>: Homeschool Specialist #134   .0375FTE 09/11/2023</w:t>
      </w:r>
    </w:p>
    <w:p w:rsidR="0075413B" w:rsidRDefault="00C13A76" w:rsidP="00C13A76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75413B">
        <w:rPr>
          <w:rFonts w:ascii="Arial" w:hAnsi="Arial" w:cs="Arial"/>
        </w:rPr>
        <w:t>ughan</w:t>
      </w:r>
      <w:proofErr w:type="spellEnd"/>
      <w:r w:rsidR="0075413B">
        <w:rPr>
          <w:rFonts w:ascii="Arial" w:hAnsi="Arial" w:cs="Arial"/>
        </w:rPr>
        <w:t xml:space="preserve">, Ryan: Music </w:t>
      </w:r>
      <w:proofErr w:type="gramStart"/>
      <w:r w:rsidR="0074723B">
        <w:rPr>
          <w:rFonts w:ascii="Arial" w:hAnsi="Arial" w:cs="Arial"/>
        </w:rPr>
        <w:t>Specialist  #</w:t>
      </w:r>
      <w:proofErr w:type="gramEnd"/>
      <w:r w:rsidR="0074723B">
        <w:rPr>
          <w:rFonts w:ascii="Arial" w:hAnsi="Arial" w:cs="Arial"/>
        </w:rPr>
        <w:t>93    .3</w:t>
      </w:r>
      <w:r w:rsidR="00942A48">
        <w:rPr>
          <w:rFonts w:ascii="Arial" w:hAnsi="Arial" w:cs="Arial"/>
        </w:rPr>
        <w:t>8750</w:t>
      </w:r>
      <w:r w:rsidR="0074723B">
        <w:rPr>
          <w:rFonts w:ascii="Arial" w:hAnsi="Arial" w:cs="Arial"/>
        </w:rPr>
        <w:t xml:space="preserve"> FTE    01/03/2023</w:t>
      </w:r>
    </w:p>
    <w:p w:rsidR="0074723B" w:rsidRDefault="0074723B" w:rsidP="0074723B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Gaughann</w:t>
      </w:r>
      <w:proofErr w:type="spellEnd"/>
      <w:r>
        <w:rPr>
          <w:rFonts w:ascii="Arial" w:hAnsi="Arial" w:cs="Arial"/>
        </w:rPr>
        <w:t xml:space="preserve">, Ryan: Homeschool </w:t>
      </w:r>
      <w:proofErr w:type="gramStart"/>
      <w:r>
        <w:rPr>
          <w:rFonts w:ascii="Arial" w:hAnsi="Arial" w:cs="Arial"/>
        </w:rPr>
        <w:t>Specialist  #</w:t>
      </w:r>
      <w:proofErr w:type="gramEnd"/>
      <w:r>
        <w:rPr>
          <w:rFonts w:ascii="Arial" w:hAnsi="Arial" w:cs="Arial"/>
        </w:rPr>
        <w:t>113   .06250 FTE   01/03/2023</w:t>
      </w:r>
    </w:p>
    <w:p w:rsidR="001640E5" w:rsidRDefault="00A83745" w:rsidP="00942A48">
      <w:pPr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</w:t>
      </w:r>
      <w:r w:rsidR="001E5F48">
        <w:rPr>
          <w:rFonts w:ascii="Arial" w:hAnsi="Arial" w:cs="Arial"/>
        </w:rPr>
        <w:t>i</w:t>
      </w:r>
      <w:r w:rsidR="00B92C7C">
        <w:rPr>
          <w:rFonts w:ascii="Arial" w:hAnsi="Arial" w:cs="Arial"/>
        </w:rPr>
        <w:t>nricher</w:t>
      </w:r>
      <w:proofErr w:type="spellEnd"/>
      <w:r w:rsidR="00B92C7C">
        <w:rPr>
          <w:rFonts w:ascii="Arial" w:hAnsi="Arial" w:cs="Arial"/>
        </w:rPr>
        <w:t>, Justy</w:t>
      </w:r>
      <w:r w:rsidR="006C1013">
        <w:rPr>
          <w:rFonts w:ascii="Arial" w:hAnsi="Arial" w:cs="Arial"/>
        </w:rPr>
        <w:t>n: Childcare Leader #82   0.875</w:t>
      </w:r>
      <w:r w:rsidR="001E5F48">
        <w:rPr>
          <w:rFonts w:ascii="Arial" w:hAnsi="Arial" w:cs="Arial"/>
        </w:rPr>
        <w:t xml:space="preserve"> FTE   08/18/2022</w:t>
      </w:r>
    </w:p>
    <w:p w:rsidR="00DF21E4" w:rsidRPr="00CE107C" w:rsidRDefault="00DF21E4" w:rsidP="001E5F4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8151BB" w:rsidRPr="00CE107C">
        <w:rPr>
          <w:rFonts w:ascii="Arial" w:hAnsi="Arial" w:cs="Arial"/>
        </w:rPr>
        <w:t>Giegel</w:t>
      </w:r>
      <w:proofErr w:type="spellEnd"/>
      <w:r w:rsidR="008151BB" w:rsidRPr="00CE107C">
        <w:rPr>
          <w:rFonts w:ascii="Arial" w:hAnsi="Arial" w:cs="Arial"/>
        </w:rPr>
        <w:t>, Jennifer</w:t>
      </w:r>
      <w:r w:rsidRPr="00CE107C">
        <w:rPr>
          <w:rFonts w:ascii="Arial" w:hAnsi="Arial" w:cs="Arial"/>
        </w:rPr>
        <w:t>: Childcare assistant #68    0.28125FTE    05/15/2023</w:t>
      </w:r>
    </w:p>
    <w:p w:rsidR="00DF21E4" w:rsidRDefault="00DF21E4" w:rsidP="001E5F48">
      <w:pPr>
        <w:rPr>
          <w:rFonts w:ascii="Arial" w:hAnsi="Arial" w:cs="Arial"/>
        </w:rPr>
      </w:pPr>
      <w:r w:rsidRPr="00CE107C">
        <w:rPr>
          <w:rFonts w:ascii="Arial" w:hAnsi="Arial" w:cs="Arial"/>
        </w:rPr>
        <w:tab/>
      </w:r>
      <w:proofErr w:type="spellStart"/>
      <w:r w:rsidR="008151BB" w:rsidRPr="00CE107C">
        <w:rPr>
          <w:rFonts w:ascii="Arial" w:hAnsi="Arial" w:cs="Arial"/>
        </w:rPr>
        <w:t>Giegel</w:t>
      </w:r>
      <w:proofErr w:type="spellEnd"/>
      <w:r w:rsidR="008151BB" w:rsidRPr="00CE107C">
        <w:rPr>
          <w:rFonts w:ascii="Arial" w:hAnsi="Arial" w:cs="Arial"/>
        </w:rPr>
        <w:t>, Jennifer</w:t>
      </w:r>
      <w:r w:rsidRPr="00CE107C">
        <w:rPr>
          <w:rFonts w:ascii="Arial" w:hAnsi="Arial" w:cs="Arial"/>
        </w:rPr>
        <w:t>: Instructional Aide #127     0.53125FTE    05/15/2023</w:t>
      </w:r>
      <w:bookmarkStart w:id="0" w:name="_GoBack"/>
      <w:bookmarkEnd w:id="0"/>
    </w:p>
    <w:p w:rsidR="00B771D4" w:rsidRDefault="001640E5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1E5F48">
        <w:rPr>
          <w:rFonts w:ascii="Arial" w:hAnsi="Arial" w:cs="Arial"/>
        </w:rPr>
        <w:t>Koski</w:t>
      </w:r>
      <w:proofErr w:type="spellEnd"/>
      <w:r w:rsidR="001E5F48">
        <w:rPr>
          <w:rFonts w:ascii="Arial" w:hAnsi="Arial" w:cs="Arial"/>
        </w:rPr>
        <w:t>, Courtney:</w:t>
      </w:r>
      <w:r w:rsidR="00942A48">
        <w:rPr>
          <w:rFonts w:ascii="Arial" w:hAnsi="Arial" w:cs="Arial"/>
        </w:rPr>
        <w:t xml:space="preserve"> Instructional AIDE #88    .6250</w:t>
      </w:r>
      <w:r w:rsidR="001E5F48">
        <w:rPr>
          <w:rFonts w:ascii="Arial" w:hAnsi="Arial" w:cs="Arial"/>
        </w:rPr>
        <w:t xml:space="preserve"> FTE    08/18/2022</w:t>
      </w:r>
    </w:p>
    <w:p w:rsidR="00557056" w:rsidRDefault="00557056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8312FA">
        <w:rPr>
          <w:rFonts w:ascii="Arial" w:hAnsi="Arial" w:cs="Arial"/>
        </w:rPr>
        <w:t>Loitz</w:t>
      </w:r>
      <w:proofErr w:type="spellEnd"/>
      <w:r w:rsidRPr="008312FA">
        <w:rPr>
          <w:rFonts w:ascii="Arial" w:hAnsi="Arial" w:cs="Arial"/>
        </w:rPr>
        <w:t>, Martine</w:t>
      </w:r>
      <w:r w:rsidR="00B37A2B" w:rsidRPr="008312FA">
        <w:rPr>
          <w:rFonts w:ascii="Arial" w:hAnsi="Arial" w:cs="Arial"/>
        </w:rPr>
        <w:t>:</w:t>
      </w:r>
      <w:r w:rsidR="008312FA">
        <w:rPr>
          <w:rFonts w:ascii="Arial" w:hAnsi="Arial" w:cs="Arial"/>
        </w:rPr>
        <w:t xml:space="preserve">  Homeschool Specialist #133   .20625 FTE 09/11/2023</w:t>
      </w:r>
    </w:p>
    <w:p w:rsidR="00B37A2B" w:rsidRPr="00B37A2B" w:rsidRDefault="00B37A2B" w:rsidP="00B37A2B">
      <w:pPr>
        <w:ind w:firstLine="720"/>
        <w:rPr>
          <w:rFonts w:ascii="Arial" w:hAnsi="Arial" w:cs="Arial"/>
          <w:b/>
          <w:u w:val="single"/>
        </w:rPr>
      </w:pPr>
      <w:proofErr w:type="spellStart"/>
      <w:r w:rsidRPr="00B37A2B">
        <w:rPr>
          <w:rFonts w:ascii="Arial" w:hAnsi="Arial" w:cs="Arial"/>
        </w:rPr>
        <w:t>Lyden</w:t>
      </w:r>
      <w:proofErr w:type="spellEnd"/>
      <w:r w:rsidRPr="00B37A2B">
        <w:rPr>
          <w:rFonts w:ascii="Arial" w:hAnsi="Arial" w:cs="Arial"/>
        </w:rPr>
        <w:t>, Amy: Food Service Assistant, #109    0.43125 FTE   08/10/23</w:t>
      </w:r>
    </w:p>
    <w:p w:rsidR="00902930" w:rsidRDefault="003204F2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02930">
        <w:rPr>
          <w:rFonts w:ascii="Arial" w:hAnsi="Arial" w:cs="Arial"/>
        </w:rPr>
        <w:t>Nelson, Jeanette</w:t>
      </w:r>
      <w:r w:rsidR="00942A48">
        <w:rPr>
          <w:rFonts w:ascii="Arial" w:hAnsi="Arial" w:cs="Arial"/>
        </w:rPr>
        <w:t>: Cafeteria Support #107   .78750</w:t>
      </w:r>
      <w:r w:rsidR="00902930">
        <w:rPr>
          <w:rFonts w:ascii="Arial" w:hAnsi="Arial" w:cs="Arial"/>
        </w:rPr>
        <w:t xml:space="preserve"> FTE   08/18/2022</w:t>
      </w:r>
    </w:p>
    <w:p w:rsidR="00AF1150" w:rsidRDefault="00AF1150" w:rsidP="00560CB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E107C">
        <w:rPr>
          <w:rFonts w:ascii="Arial" w:hAnsi="Arial" w:cs="Arial"/>
        </w:rPr>
        <w:t xml:space="preserve">Parades, Veronica:  </w:t>
      </w:r>
      <w:r w:rsidR="00942A48">
        <w:rPr>
          <w:rFonts w:ascii="Arial" w:hAnsi="Arial" w:cs="Arial"/>
        </w:rPr>
        <w:t>Office Assistant #57   .81875</w:t>
      </w:r>
      <w:r w:rsidR="008151BB" w:rsidRPr="00CE107C">
        <w:rPr>
          <w:rFonts w:ascii="Arial" w:hAnsi="Arial" w:cs="Arial"/>
        </w:rPr>
        <w:t xml:space="preserve"> FTE    12/14/22-</w:t>
      </w:r>
    </w:p>
    <w:p w:rsidR="001640E5" w:rsidRDefault="004170A6" w:rsidP="00B771D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Paz, Juliana</w:t>
      </w:r>
      <w:r w:rsidR="001640E5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>Custodian #17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>
        <w:rPr>
          <w:rFonts w:ascii="Arial" w:hAnsi="Arial" w:cs="Arial"/>
        </w:rPr>
        <w:t>87</w:t>
      </w:r>
      <w:r w:rsidR="001640E5" w:rsidRPr="00CE06FB">
        <w:rPr>
          <w:rFonts w:ascii="Arial" w:hAnsi="Arial" w:cs="Arial"/>
        </w:rPr>
        <w:t>5</w:t>
      </w:r>
      <w:r w:rsidR="001640E5">
        <w:rPr>
          <w:rFonts w:ascii="Arial" w:hAnsi="Arial" w:cs="Arial"/>
        </w:rPr>
        <w:t>0</w:t>
      </w:r>
      <w:r w:rsidR="001640E5"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01/2022</w:t>
      </w:r>
    </w:p>
    <w:p w:rsidR="004170A6" w:rsidRDefault="001640E5" w:rsidP="00560CB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170A6">
        <w:rPr>
          <w:rFonts w:ascii="Arial" w:hAnsi="Arial" w:cs="Arial"/>
        </w:rPr>
        <w:t>Paz, Julio:  Custodian #18</w:t>
      </w:r>
      <w:r w:rsidR="004170A6" w:rsidRPr="00CE06FB">
        <w:rPr>
          <w:rFonts w:ascii="Arial" w:hAnsi="Arial" w:cs="Arial"/>
        </w:rPr>
        <w:t xml:space="preserve">   </w:t>
      </w:r>
      <w:r w:rsidR="004170A6">
        <w:rPr>
          <w:rFonts w:ascii="Arial" w:hAnsi="Arial" w:cs="Arial"/>
        </w:rPr>
        <w:t>.7</w:t>
      </w:r>
      <w:r w:rsidR="004170A6" w:rsidRPr="00CE06FB">
        <w:rPr>
          <w:rFonts w:ascii="Arial" w:hAnsi="Arial" w:cs="Arial"/>
        </w:rPr>
        <w:t xml:space="preserve">5 </w:t>
      </w:r>
      <w:r w:rsidR="00902930">
        <w:rPr>
          <w:rFonts w:ascii="Arial" w:hAnsi="Arial" w:cs="Arial"/>
        </w:rPr>
        <w:t>FTE     08/01</w:t>
      </w:r>
      <w:r w:rsidR="004170A6" w:rsidRPr="00CE06FB">
        <w:rPr>
          <w:rFonts w:ascii="Arial" w:hAnsi="Arial" w:cs="Arial"/>
        </w:rPr>
        <w:t>/202</w:t>
      </w:r>
      <w:r w:rsidR="00902930">
        <w:rPr>
          <w:rFonts w:ascii="Arial" w:hAnsi="Arial" w:cs="Arial"/>
        </w:rPr>
        <w:t>2</w:t>
      </w:r>
    </w:p>
    <w:p w:rsidR="009B4D81" w:rsidRPr="00B37A2B" w:rsidRDefault="009B4D81" w:rsidP="009B4D8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37A2B">
        <w:rPr>
          <w:rFonts w:ascii="Arial" w:hAnsi="Arial" w:cs="Arial"/>
        </w:rPr>
        <w:t>Pollard, Summer EL Liaison #122   .640 FTE     08/18/2022</w:t>
      </w:r>
    </w:p>
    <w:p w:rsidR="00942A48" w:rsidRDefault="00942A48" w:rsidP="00942A48">
      <w:pPr>
        <w:ind w:firstLine="720"/>
        <w:rPr>
          <w:rFonts w:ascii="Arial" w:hAnsi="Arial" w:cs="Arial"/>
          <w:b/>
        </w:rPr>
      </w:pPr>
      <w:r w:rsidRPr="00B37A2B">
        <w:rPr>
          <w:rFonts w:ascii="Arial" w:hAnsi="Arial" w:cs="Arial"/>
        </w:rPr>
        <w:t>Richmond</w:t>
      </w:r>
      <w:r w:rsidR="009B4D81" w:rsidRPr="00B37A2B">
        <w:rPr>
          <w:rFonts w:ascii="Arial" w:hAnsi="Arial" w:cs="Arial"/>
        </w:rPr>
        <w:t xml:space="preserve">, </w:t>
      </w:r>
      <w:proofErr w:type="spellStart"/>
      <w:r w:rsidR="009B4D81" w:rsidRPr="00B37A2B">
        <w:rPr>
          <w:rFonts w:ascii="Arial" w:hAnsi="Arial" w:cs="Arial"/>
        </w:rPr>
        <w:t>Fawnne</w:t>
      </w:r>
      <w:proofErr w:type="spellEnd"/>
      <w:r w:rsidRPr="00B37A2B">
        <w:rPr>
          <w:rFonts w:ascii="Arial" w:hAnsi="Arial" w:cs="Arial"/>
        </w:rPr>
        <w:t>: #105 Office Assistant Homeschool   .20 FTE     08/17/2023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22C5B">
        <w:rPr>
          <w:rFonts w:ascii="Arial" w:hAnsi="Arial" w:cs="Arial"/>
        </w:rPr>
        <w:t>Ryan, Colleen</w:t>
      </w:r>
      <w:r>
        <w:rPr>
          <w:rFonts w:ascii="Arial" w:hAnsi="Arial" w:cs="Arial"/>
        </w:rPr>
        <w:t>:  Instructional Aide #12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63125</w:t>
      </w:r>
      <w:r w:rsidRPr="00CE06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E     08/18</w:t>
      </w:r>
      <w:r w:rsidR="00902930">
        <w:rPr>
          <w:rFonts w:ascii="Arial" w:hAnsi="Arial" w:cs="Arial"/>
        </w:rPr>
        <w:t>/2022</w:t>
      </w:r>
    </w:p>
    <w:p w:rsidR="001640E5" w:rsidRDefault="001640E5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22C5B">
        <w:rPr>
          <w:rFonts w:ascii="Arial" w:hAnsi="Arial" w:cs="Arial"/>
        </w:rPr>
        <w:t>Schletewitz</w:t>
      </w:r>
      <w:proofErr w:type="spellEnd"/>
      <w:r w:rsidR="00722C5B">
        <w:rPr>
          <w:rFonts w:ascii="Arial" w:hAnsi="Arial" w:cs="Arial"/>
        </w:rPr>
        <w:t>, Rebekah</w:t>
      </w:r>
      <w:r>
        <w:rPr>
          <w:rFonts w:ascii="Arial" w:hAnsi="Arial" w:cs="Arial"/>
        </w:rPr>
        <w:t xml:space="preserve">:  </w:t>
      </w:r>
      <w:r w:rsidR="00722C5B">
        <w:rPr>
          <w:rFonts w:ascii="Arial" w:hAnsi="Arial" w:cs="Arial"/>
        </w:rPr>
        <w:t>Library Specialist</w:t>
      </w:r>
      <w:r w:rsidR="00AF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#</w:t>
      </w:r>
      <w:r w:rsidR="00722C5B">
        <w:rPr>
          <w:rFonts w:ascii="Arial" w:hAnsi="Arial" w:cs="Arial"/>
        </w:rPr>
        <w:t>23</w:t>
      </w:r>
      <w:r w:rsidRPr="00CE06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30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Homeschool Specialist #</w:t>
      </w:r>
      <w:r w:rsidR="00F556C6">
        <w:rPr>
          <w:rFonts w:ascii="Arial" w:hAnsi="Arial" w:cs="Arial"/>
        </w:rPr>
        <w:t xml:space="preserve">111 </w:t>
      </w:r>
      <w:r w:rsidR="00842BA1">
        <w:rPr>
          <w:rFonts w:ascii="Arial" w:hAnsi="Arial" w:cs="Arial"/>
        </w:rPr>
        <w:t xml:space="preserve"> </w:t>
      </w:r>
      <w:r w:rsidR="00F556C6">
        <w:rPr>
          <w:rFonts w:ascii="Arial" w:hAnsi="Arial" w:cs="Arial"/>
        </w:rPr>
        <w:t xml:space="preserve"> </w:t>
      </w:r>
      <w:r w:rsidR="00842BA1">
        <w:rPr>
          <w:rFonts w:ascii="Arial" w:hAnsi="Arial" w:cs="Arial"/>
        </w:rPr>
        <w:t>.</w:t>
      </w:r>
      <w:r w:rsidR="00902930">
        <w:rPr>
          <w:rFonts w:ascii="Arial" w:hAnsi="Arial" w:cs="Arial"/>
        </w:rPr>
        <w:t>1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AF77E8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chletewitz</w:t>
      </w:r>
      <w:proofErr w:type="spellEnd"/>
      <w:r>
        <w:rPr>
          <w:rFonts w:ascii="Arial" w:hAnsi="Arial" w:cs="Arial"/>
        </w:rPr>
        <w:t>, Rebekah:  Art Specialist #56</w:t>
      </w:r>
      <w:r w:rsidRPr="00CE06FB">
        <w:rPr>
          <w:rFonts w:ascii="Arial" w:hAnsi="Arial" w:cs="Arial"/>
        </w:rPr>
        <w:t xml:space="preserve">   </w:t>
      </w:r>
      <w:r w:rsidR="009B4D81">
        <w:rPr>
          <w:rFonts w:ascii="Arial" w:hAnsi="Arial" w:cs="Arial"/>
        </w:rPr>
        <w:t>0.6</w:t>
      </w:r>
      <w:r w:rsidRPr="00CE06FB">
        <w:rPr>
          <w:rFonts w:ascii="Arial" w:hAnsi="Arial" w:cs="Arial"/>
        </w:rPr>
        <w:t xml:space="preserve"> </w:t>
      </w:r>
      <w:r w:rsidR="00902930">
        <w:rPr>
          <w:rFonts w:ascii="Arial" w:hAnsi="Arial" w:cs="Arial"/>
        </w:rPr>
        <w:t>FTE     08/18/2022</w:t>
      </w:r>
    </w:p>
    <w:p w:rsidR="00B65798" w:rsidRDefault="00902930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65798">
        <w:rPr>
          <w:rFonts w:ascii="Arial" w:hAnsi="Arial" w:cs="Arial"/>
        </w:rPr>
        <w:t>Selim</w:t>
      </w:r>
      <w:proofErr w:type="spellEnd"/>
      <w:r w:rsidR="00B65798">
        <w:rPr>
          <w:rFonts w:ascii="Arial" w:hAnsi="Arial" w:cs="Arial"/>
        </w:rPr>
        <w:t xml:space="preserve">, Cori: Homeschool Specialist # </w:t>
      </w:r>
      <w:proofErr w:type="gramStart"/>
      <w:r w:rsidR="00B65798">
        <w:rPr>
          <w:rFonts w:ascii="Arial" w:hAnsi="Arial" w:cs="Arial"/>
        </w:rPr>
        <w:t>131  .</w:t>
      </w:r>
      <w:proofErr w:type="gramEnd"/>
      <w:r w:rsidR="00B65798">
        <w:rPr>
          <w:rFonts w:ascii="Arial" w:hAnsi="Arial" w:cs="Arial"/>
        </w:rPr>
        <w:t>075 FTE   08/18/2022</w:t>
      </w:r>
    </w:p>
    <w:p w:rsidR="001640E5" w:rsidRDefault="00AF77E8" w:rsidP="001640E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proofErr w:type="spellStart"/>
      <w:r w:rsidR="004754EC">
        <w:rPr>
          <w:rFonts w:ascii="Arial" w:hAnsi="Arial" w:cs="Arial"/>
        </w:rPr>
        <w:t>VanHorn</w:t>
      </w:r>
      <w:proofErr w:type="spellEnd"/>
      <w:r w:rsidR="004754EC">
        <w:rPr>
          <w:rFonts w:ascii="Arial" w:hAnsi="Arial" w:cs="Arial"/>
        </w:rPr>
        <w:t>, Darla:</w:t>
      </w:r>
      <w:r w:rsidR="001640E5">
        <w:rPr>
          <w:rFonts w:ascii="Arial" w:hAnsi="Arial" w:cs="Arial"/>
        </w:rPr>
        <w:t xml:space="preserve">  </w:t>
      </w:r>
      <w:r w:rsidR="004754EC">
        <w:rPr>
          <w:rFonts w:ascii="Arial" w:hAnsi="Arial" w:cs="Arial"/>
        </w:rPr>
        <w:t>Instructional Aide #6</w:t>
      </w:r>
      <w:r w:rsidR="001640E5">
        <w:rPr>
          <w:rFonts w:ascii="Arial" w:hAnsi="Arial" w:cs="Arial"/>
        </w:rPr>
        <w:t>4</w:t>
      </w:r>
      <w:r w:rsidR="001640E5" w:rsidRPr="00CE06FB">
        <w:rPr>
          <w:rFonts w:ascii="Arial" w:hAnsi="Arial" w:cs="Arial"/>
        </w:rPr>
        <w:t xml:space="preserve">   </w:t>
      </w:r>
      <w:r w:rsidR="001640E5">
        <w:rPr>
          <w:rFonts w:ascii="Arial" w:hAnsi="Arial" w:cs="Arial"/>
        </w:rPr>
        <w:t>.</w:t>
      </w:r>
      <w:r w:rsidR="009B4D81">
        <w:rPr>
          <w:rFonts w:ascii="Arial" w:hAnsi="Arial" w:cs="Arial"/>
        </w:rPr>
        <w:t>5750</w:t>
      </w:r>
      <w:r w:rsidR="001640E5" w:rsidRPr="00CE06FB">
        <w:rPr>
          <w:rFonts w:ascii="Arial" w:hAnsi="Arial" w:cs="Arial"/>
        </w:rPr>
        <w:t xml:space="preserve"> </w:t>
      </w:r>
      <w:r w:rsidR="001640E5">
        <w:rPr>
          <w:rFonts w:ascii="Arial" w:hAnsi="Arial" w:cs="Arial"/>
        </w:rPr>
        <w:t>FTE     08/18</w:t>
      </w:r>
      <w:r w:rsidR="00B65798">
        <w:rPr>
          <w:rFonts w:ascii="Arial" w:hAnsi="Arial" w:cs="Arial"/>
        </w:rPr>
        <w:t>/2022</w:t>
      </w:r>
    </w:p>
    <w:p w:rsidR="00557056" w:rsidRDefault="00557056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312FA">
        <w:rPr>
          <w:rFonts w:ascii="Arial" w:hAnsi="Arial" w:cs="Arial"/>
        </w:rPr>
        <w:t>Vega, Jennifer</w:t>
      </w:r>
      <w:r w:rsidR="008312FA" w:rsidRPr="008312FA">
        <w:rPr>
          <w:rFonts w:ascii="Arial" w:hAnsi="Arial" w:cs="Arial"/>
        </w:rPr>
        <w:t>:</w:t>
      </w:r>
      <w:r w:rsidR="008312FA">
        <w:rPr>
          <w:rFonts w:ascii="Arial" w:hAnsi="Arial" w:cs="Arial"/>
        </w:rPr>
        <w:t xml:space="preserve"> Childcare Leader #139   .4250 FTE    09/11/2023</w:t>
      </w:r>
    </w:p>
    <w:p w:rsidR="001640E5" w:rsidRDefault="00B37A2B" w:rsidP="001640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40E5">
        <w:rPr>
          <w:rFonts w:ascii="Arial" w:hAnsi="Arial" w:cs="Arial"/>
        </w:rPr>
        <w:tab/>
      </w:r>
    </w:p>
    <w:p w:rsidR="001640E5" w:rsidRPr="002D7171" w:rsidRDefault="00B93D1E" w:rsidP="00560CB1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0B066F" w:rsidRDefault="000B066F" w:rsidP="00BB004F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>Classified Resignations:</w:t>
      </w:r>
    </w:p>
    <w:p w:rsidR="00121F0F" w:rsidRDefault="00121F0F" w:rsidP="00BB004F">
      <w:pPr>
        <w:ind w:firstLine="720"/>
        <w:rPr>
          <w:rFonts w:ascii="Arial" w:hAnsi="Arial" w:cs="Arial"/>
          <w:b/>
          <w:u w:val="single"/>
        </w:rPr>
      </w:pPr>
    </w:p>
    <w:p w:rsidR="00121F0F" w:rsidRDefault="00121F0F" w:rsidP="00121F0F">
      <w:pPr>
        <w:ind w:firstLine="720"/>
        <w:rPr>
          <w:rFonts w:ascii="Arial" w:hAnsi="Arial" w:cs="Arial"/>
        </w:rPr>
      </w:pPr>
      <w:r w:rsidRPr="008312FA">
        <w:rPr>
          <w:rFonts w:ascii="Arial" w:hAnsi="Arial" w:cs="Arial"/>
        </w:rPr>
        <w:t xml:space="preserve">Cunningham, </w:t>
      </w:r>
      <w:proofErr w:type="spellStart"/>
      <w:r w:rsidRPr="008312FA">
        <w:rPr>
          <w:rFonts w:ascii="Arial" w:hAnsi="Arial" w:cs="Arial"/>
        </w:rPr>
        <w:t>Rynne</w:t>
      </w:r>
      <w:proofErr w:type="spellEnd"/>
      <w:r w:rsidRPr="008312F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Childcare Leader #82   .38540 FTE 08/28/2023</w:t>
      </w:r>
    </w:p>
    <w:p w:rsidR="00121F0F" w:rsidRDefault="00121F0F" w:rsidP="00BB004F">
      <w:pPr>
        <w:ind w:firstLine="720"/>
        <w:rPr>
          <w:rFonts w:ascii="Arial" w:hAnsi="Arial" w:cs="Arial"/>
          <w:b/>
          <w:u w:val="single"/>
        </w:rPr>
      </w:pPr>
    </w:p>
    <w:p w:rsidR="00121F0F" w:rsidRDefault="00121F0F" w:rsidP="00BB004F">
      <w:pPr>
        <w:ind w:firstLine="720"/>
        <w:rPr>
          <w:rFonts w:ascii="Arial" w:hAnsi="Arial" w:cs="Arial"/>
          <w:b/>
          <w:u w:val="single"/>
        </w:rPr>
      </w:pPr>
    </w:p>
    <w:p w:rsidR="00842BA1" w:rsidRDefault="00C43912" w:rsidP="00AF1150">
      <w:pPr>
        <w:ind w:firstLine="720"/>
        <w:rPr>
          <w:rFonts w:ascii="Arial" w:hAnsi="Arial" w:cs="Arial"/>
          <w:b/>
          <w:u w:val="single"/>
        </w:rPr>
      </w:pPr>
      <w:r w:rsidRPr="002D7171">
        <w:rPr>
          <w:rFonts w:ascii="Arial" w:hAnsi="Arial" w:cs="Arial"/>
          <w:b/>
          <w:u w:val="single"/>
        </w:rPr>
        <w:t xml:space="preserve">Classified </w:t>
      </w:r>
      <w:r>
        <w:rPr>
          <w:rFonts w:ascii="Arial" w:hAnsi="Arial" w:cs="Arial"/>
          <w:b/>
          <w:u w:val="single"/>
        </w:rPr>
        <w:t>Termin</w:t>
      </w:r>
      <w:r w:rsidRPr="002D7171">
        <w:rPr>
          <w:rFonts w:ascii="Arial" w:hAnsi="Arial" w:cs="Arial"/>
          <w:b/>
          <w:u w:val="single"/>
        </w:rPr>
        <w:t>ations:</w:t>
      </w:r>
    </w:p>
    <w:p w:rsidR="00CB5BB2" w:rsidRDefault="00CB5BB2" w:rsidP="00AF1150">
      <w:pPr>
        <w:ind w:firstLine="720"/>
        <w:rPr>
          <w:rFonts w:ascii="Arial" w:hAnsi="Arial" w:cs="Arial"/>
          <w:b/>
          <w:u w:val="single"/>
        </w:rPr>
      </w:pPr>
    </w:p>
    <w:sectPr w:rsidR="00CB5BB2" w:rsidSect="00417AE4">
      <w:pgSz w:w="12240" w:h="15840"/>
      <w:pgMar w:top="187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484"/>
    <w:multiLevelType w:val="hybridMultilevel"/>
    <w:tmpl w:val="8B7CA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606065"/>
    <w:multiLevelType w:val="hybridMultilevel"/>
    <w:tmpl w:val="B9F6A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426FE1"/>
    <w:multiLevelType w:val="hybridMultilevel"/>
    <w:tmpl w:val="A0567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734B7C"/>
    <w:multiLevelType w:val="hybridMultilevel"/>
    <w:tmpl w:val="23D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249FE"/>
    <w:multiLevelType w:val="hybridMultilevel"/>
    <w:tmpl w:val="C8A2A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7C"/>
    <w:rsid w:val="00001782"/>
    <w:rsid w:val="0000634B"/>
    <w:rsid w:val="00021243"/>
    <w:rsid w:val="000428E5"/>
    <w:rsid w:val="0005037E"/>
    <w:rsid w:val="0007155D"/>
    <w:rsid w:val="00076624"/>
    <w:rsid w:val="00092BB0"/>
    <w:rsid w:val="000A4732"/>
    <w:rsid w:val="000A7CF0"/>
    <w:rsid w:val="000B066F"/>
    <w:rsid w:val="000B20A5"/>
    <w:rsid w:val="000D1777"/>
    <w:rsid w:val="000E576A"/>
    <w:rsid w:val="000E7FE3"/>
    <w:rsid w:val="000F1488"/>
    <w:rsid w:val="000F2DAE"/>
    <w:rsid w:val="0010286B"/>
    <w:rsid w:val="00104ECD"/>
    <w:rsid w:val="00105106"/>
    <w:rsid w:val="0011568A"/>
    <w:rsid w:val="00121F0F"/>
    <w:rsid w:val="00125E59"/>
    <w:rsid w:val="00131288"/>
    <w:rsid w:val="001432E3"/>
    <w:rsid w:val="00143F5E"/>
    <w:rsid w:val="00156D53"/>
    <w:rsid w:val="001640E5"/>
    <w:rsid w:val="00167DFD"/>
    <w:rsid w:val="001717E6"/>
    <w:rsid w:val="00171F36"/>
    <w:rsid w:val="001725B9"/>
    <w:rsid w:val="001862DB"/>
    <w:rsid w:val="001B47A9"/>
    <w:rsid w:val="001B51D1"/>
    <w:rsid w:val="001C3842"/>
    <w:rsid w:val="001E5F48"/>
    <w:rsid w:val="001F3EBF"/>
    <w:rsid w:val="00215D84"/>
    <w:rsid w:val="00246FC5"/>
    <w:rsid w:val="00296033"/>
    <w:rsid w:val="002A27FE"/>
    <w:rsid w:val="002A4EAD"/>
    <w:rsid w:val="002B4DFC"/>
    <w:rsid w:val="002C2B83"/>
    <w:rsid w:val="002D7171"/>
    <w:rsid w:val="002D76DE"/>
    <w:rsid w:val="002E07BF"/>
    <w:rsid w:val="002E13FF"/>
    <w:rsid w:val="002E3D15"/>
    <w:rsid w:val="00315CCA"/>
    <w:rsid w:val="003204F2"/>
    <w:rsid w:val="00324C91"/>
    <w:rsid w:val="003331C6"/>
    <w:rsid w:val="00344E2D"/>
    <w:rsid w:val="0035212C"/>
    <w:rsid w:val="0035644C"/>
    <w:rsid w:val="00367AD6"/>
    <w:rsid w:val="0037492A"/>
    <w:rsid w:val="00375875"/>
    <w:rsid w:val="003810C3"/>
    <w:rsid w:val="00392A05"/>
    <w:rsid w:val="00395A4D"/>
    <w:rsid w:val="003B5117"/>
    <w:rsid w:val="003B752F"/>
    <w:rsid w:val="003C177E"/>
    <w:rsid w:val="003C2188"/>
    <w:rsid w:val="003C27DA"/>
    <w:rsid w:val="003E56D5"/>
    <w:rsid w:val="003F12FC"/>
    <w:rsid w:val="003F583C"/>
    <w:rsid w:val="003F6863"/>
    <w:rsid w:val="00404A34"/>
    <w:rsid w:val="00407022"/>
    <w:rsid w:val="004115BC"/>
    <w:rsid w:val="00411F4F"/>
    <w:rsid w:val="004170A6"/>
    <w:rsid w:val="00417AE4"/>
    <w:rsid w:val="00420133"/>
    <w:rsid w:val="00423DE3"/>
    <w:rsid w:val="0043120D"/>
    <w:rsid w:val="00434CC8"/>
    <w:rsid w:val="00440218"/>
    <w:rsid w:val="004422D0"/>
    <w:rsid w:val="00456343"/>
    <w:rsid w:val="004754EC"/>
    <w:rsid w:val="004767AA"/>
    <w:rsid w:val="004875EA"/>
    <w:rsid w:val="00495612"/>
    <w:rsid w:val="00495646"/>
    <w:rsid w:val="004970BD"/>
    <w:rsid w:val="004A145F"/>
    <w:rsid w:val="004A14A1"/>
    <w:rsid w:val="004A2179"/>
    <w:rsid w:val="004A2488"/>
    <w:rsid w:val="004A3177"/>
    <w:rsid w:val="004A4ED6"/>
    <w:rsid w:val="004C6ACA"/>
    <w:rsid w:val="004C6AD3"/>
    <w:rsid w:val="004D3D86"/>
    <w:rsid w:val="004E43B7"/>
    <w:rsid w:val="004F251A"/>
    <w:rsid w:val="004F3E1E"/>
    <w:rsid w:val="00504B19"/>
    <w:rsid w:val="00510CB2"/>
    <w:rsid w:val="00513143"/>
    <w:rsid w:val="00524FC0"/>
    <w:rsid w:val="00540CC5"/>
    <w:rsid w:val="00541C12"/>
    <w:rsid w:val="005506B2"/>
    <w:rsid w:val="00555C29"/>
    <w:rsid w:val="0055669D"/>
    <w:rsid w:val="00557056"/>
    <w:rsid w:val="00560CB1"/>
    <w:rsid w:val="005704A2"/>
    <w:rsid w:val="00582DF4"/>
    <w:rsid w:val="0059251D"/>
    <w:rsid w:val="00596AE1"/>
    <w:rsid w:val="00596AF9"/>
    <w:rsid w:val="00597C62"/>
    <w:rsid w:val="005B0D56"/>
    <w:rsid w:val="005B1FB9"/>
    <w:rsid w:val="005E7AA1"/>
    <w:rsid w:val="005F00D0"/>
    <w:rsid w:val="005F5AB3"/>
    <w:rsid w:val="005F7906"/>
    <w:rsid w:val="006475AF"/>
    <w:rsid w:val="00660A9F"/>
    <w:rsid w:val="00692255"/>
    <w:rsid w:val="006A2DB7"/>
    <w:rsid w:val="006B5CFC"/>
    <w:rsid w:val="006C1013"/>
    <w:rsid w:val="006C1F0D"/>
    <w:rsid w:val="006C69FF"/>
    <w:rsid w:val="006D0241"/>
    <w:rsid w:val="006E20F0"/>
    <w:rsid w:val="006F071B"/>
    <w:rsid w:val="006F267D"/>
    <w:rsid w:val="006F7F2A"/>
    <w:rsid w:val="007112C6"/>
    <w:rsid w:val="0071613A"/>
    <w:rsid w:val="00716FB8"/>
    <w:rsid w:val="007214CE"/>
    <w:rsid w:val="00722C5B"/>
    <w:rsid w:val="00743F55"/>
    <w:rsid w:val="0074723B"/>
    <w:rsid w:val="0075413B"/>
    <w:rsid w:val="00773958"/>
    <w:rsid w:val="007841DF"/>
    <w:rsid w:val="007A5D5D"/>
    <w:rsid w:val="007B5B84"/>
    <w:rsid w:val="007C06CC"/>
    <w:rsid w:val="007C1043"/>
    <w:rsid w:val="007E238A"/>
    <w:rsid w:val="007E3C31"/>
    <w:rsid w:val="007E4979"/>
    <w:rsid w:val="007F7C45"/>
    <w:rsid w:val="00800F5A"/>
    <w:rsid w:val="008151BB"/>
    <w:rsid w:val="0083015A"/>
    <w:rsid w:val="008312FA"/>
    <w:rsid w:val="00833358"/>
    <w:rsid w:val="008401E1"/>
    <w:rsid w:val="00842BA1"/>
    <w:rsid w:val="00843D08"/>
    <w:rsid w:val="008509FA"/>
    <w:rsid w:val="008547B8"/>
    <w:rsid w:val="008556D1"/>
    <w:rsid w:val="00863E74"/>
    <w:rsid w:val="008829B7"/>
    <w:rsid w:val="00886498"/>
    <w:rsid w:val="00886EBD"/>
    <w:rsid w:val="008A5C7B"/>
    <w:rsid w:val="008B434F"/>
    <w:rsid w:val="008D6A62"/>
    <w:rsid w:val="008D724C"/>
    <w:rsid w:val="008E1DB8"/>
    <w:rsid w:val="008F4F60"/>
    <w:rsid w:val="00902930"/>
    <w:rsid w:val="00916F5B"/>
    <w:rsid w:val="00917D1C"/>
    <w:rsid w:val="009211C9"/>
    <w:rsid w:val="00930AAA"/>
    <w:rsid w:val="00934F23"/>
    <w:rsid w:val="00940DC1"/>
    <w:rsid w:val="00942A48"/>
    <w:rsid w:val="00951AEB"/>
    <w:rsid w:val="0096740F"/>
    <w:rsid w:val="00982204"/>
    <w:rsid w:val="00984A70"/>
    <w:rsid w:val="0099198A"/>
    <w:rsid w:val="009A0249"/>
    <w:rsid w:val="009B1573"/>
    <w:rsid w:val="009B4D81"/>
    <w:rsid w:val="009C58DA"/>
    <w:rsid w:val="009C75E5"/>
    <w:rsid w:val="009D1EBD"/>
    <w:rsid w:val="009D27D5"/>
    <w:rsid w:val="009F1328"/>
    <w:rsid w:val="009F3CCB"/>
    <w:rsid w:val="00A02740"/>
    <w:rsid w:val="00A05C5C"/>
    <w:rsid w:val="00A1314E"/>
    <w:rsid w:val="00A36FB8"/>
    <w:rsid w:val="00A36FFF"/>
    <w:rsid w:val="00A51F8F"/>
    <w:rsid w:val="00A62A75"/>
    <w:rsid w:val="00A83745"/>
    <w:rsid w:val="00A9752F"/>
    <w:rsid w:val="00AB08F1"/>
    <w:rsid w:val="00AC1F28"/>
    <w:rsid w:val="00AC36AF"/>
    <w:rsid w:val="00AC4149"/>
    <w:rsid w:val="00AC624F"/>
    <w:rsid w:val="00AC6C92"/>
    <w:rsid w:val="00AE2843"/>
    <w:rsid w:val="00AE3F6D"/>
    <w:rsid w:val="00AE6C46"/>
    <w:rsid w:val="00AF0770"/>
    <w:rsid w:val="00AF1150"/>
    <w:rsid w:val="00AF20E0"/>
    <w:rsid w:val="00AF77E8"/>
    <w:rsid w:val="00B10375"/>
    <w:rsid w:val="00B17650"/>
    <w:rsid w:val="00B218C0"/>
    <w:rsid w:val="00B25454"/>
    <w:rsid w:val="00B273AB"/>
    <w:rsid w:val="00B37A2B"/>
    <w:rsid w:val="00B54B80"/>
    <w:rsid w:val="00B65798"/>
    <w:rsid w:val="00B771D4"/>
    <w:rsid w:val="00B8255D"/>
    <w:rsid w:val="00B85784"/>
    <w:rsid w:val="00B8603B"/>
    <w:rsid w:val="00B92C7C"/>
    <w:rsid w:val="00B932D0"/>
    <w:rsid w:val="00B938A4"/>
    <w:rsid w:val="00B939AA"/>
    <w:rsid w:val="00B93D1E"/>
    <w:rsid w:val="00B96F9E"/>
    <w:rsid w:val="00BA1EE3"/>
    <w:rsid w:val="00BB004F"/>
    <w:rsid w:val="00BB1272"/>
    <w:rsid w:val="00BB1810"/>
    <w:rsid w:val="00BB2D2B"/>
    <w:rsid w:val="00BB3475"/>
    <w:rsid w:val="00BC1C90"/>
    <w:rsid w:val="00BC1D62"/>
    <w:rsid w:val="00BC7536"/>
    <w:rsid w:val="00BD6E83"/>
    <w:rsid w:val="00BE05D5"/>
    <w:rsid w:val="00BE3AC8"/>
    <w:rsid w:val="00BE75D4"/>
    <w:rsid w:val="00C115B8"/>
    <w:rsid w:val="00C13A76"/>
    <w:rsid w:val="00C34E1A"/>
    <w:rsid w:val="00C42906"/>
    <w:rsid w:val="00C43912"/>
    <w:rsid w:val="00C44218"/>
    <w:rsid w:val="00C47B93"/>
    <w:rsid w:val="00C47BED"/>
    <w:rsid w:val="00C531C8"/>
    <w:rsid w:val="00C73F8E"/>
    <w:rsid w:val="00C80A3E"/>
    <w:rsid w:val="00C81B4E"/>
    <w:rsid w:val="00C87717"/>
    <w:rsid w:val="00C932D7"/>
    <w:rsid w:val="00CA5931"/>
    <w:rsid w:val="00CA6202"/>
    <w:rsid w:val="00CA74DA"/>
    <w:rsid w:val="00CB22E3"/>
    <w:rsid w:val="00CB482E"/>
    <w:rsid w:val="00CB5BB2"/>
    <w:rsid w:val="00CD167D"/>
    <w:rsid w:val="00CD60DA"/>
    <w:rsid w:val="00CD7A55"/>
    <w:rsid w:val="00CE06FB"/>
    <w:rsid w:val="00CE107C"/>
    <w:rsid w:val="00CE7462"/>
    <w:rsid w:val="00CF4826"/>
    <w:rsid w:val="00CF6813"/>
    <w:rsid w:val="00D02A2A"/>
    <w:rsid w:val="00D26AAA"/>
    <w:rsid w:val="00D330A3"/>
    <w:rsid w:val="00D37BE5"/>
    <w:rsid w:val="00D42CC4"/>
    <w:rsid w:val="00D4635B"/>
    <w:rsid w:val="00D46E45"/>
    <w:rsid w:val="00D55B77"/>
    <w:rsid w:val="00D62439"/>
    <w:rsid w:val="00D67427"/>
    <w:rsid w:val="00D86F12"/>
    <w:rsid w:val="00D935AE"/>
    <w:rsid w:val="00DA0B45"/>
    <w:rsid w:val="00DA204F"/>
    <w:rsid w:val="00DA2702"/>
    <w:rsid w:val="00DA5220"/>
    <w:rsid w:val="00DB4253"/>
    <w:rsid w:val="00DB69AE"/>
    <w:rsid w:val="00DC3E29"/>
    <w:rsid w:val="00DC4235"/>
    <w:rsid w:val="00DC7C04"/>
    <w:rsid w:val="00DD34BF"/>
    <w:rsid w:val="00DE1026"/>
    <w:rsid w:val="00DE5CFF"/>
    <w:rsid w:val="00DE74C5"/>
    <w:rsid w:val="00DF21E4"/>
    <w:rsid w:val="00E16D20"/>
    <w:rsid w:val="00E22346"/>
    <w:rsid w:val="00E2538F"/>
    <w:rsid w:val="00E27488"/>
    <w:rsid w:val="00E40607"/>
    <w:rsid w:val="00E4429C"/>
    <w:rsid w:val="00E52BC9"/>
    <w:rsid w:val="00E70CA6"/>
    <w:rsid w:val="00E82C08"/>
    <w:rsid w:val="00E85019"/>
    <w:rsid w:val="00E93BF6"/>
    <w:rsid w:val="00EA65A7"/>
    <w:rsid w:val="00EB4706"/>
    <w:rsid w:val="00EC0DC5"/>
    <w:rsid w:val="00EE44A1"/>
    <w:rsid w:val="00F165D4"/>
    <w:rsid w:val="00F33196"/>
    <w:rsid w:val="00F36F06"/>
    <w:rsid w:val="00F40AB4"/>
    <w:rsid w:val="00F4298E"/>
    <w:rsid w:val="00F55047"/>
    <w:rsid w:val="00F556C6"/>
    <w:rsid w:val="00F620FC"/>
    <w:rsid w:val="00F652C4"/>
    <w:rsid w:val="00F809DA"/>
    <w:rsid w:val="00F97108"/>
    <w:rsid w:val="00FA3519"/>
    <w:rsid w:val="00FA3D8E"/>
    <w:rsid w:val="00FB417E"/>
    <w:rsid w:val="00FC1A82"/>
    <w:rsid w:val="00FC2CAF"/>
    <w:rsid w:val="00FC7D82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382FE-4B34-46F8-82E1-187A2173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2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956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95646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BC1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B30F-8680-48E2-AE9A-69BA26B0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e</dc:creator>
  <cp:keywords/>
  <dc:description/>
  <cp:lastModifiedBy>Microsoft account</cp:lastModifiedBy>
  <cp:revision>2</cp:revision>
  <cp:lastPrinted>2020-08-14T19:39:00Z</cp:lastPrinted>
  <dcterms:created xsi:type="dcterms:W3CDTF">2023-11-08T19:51:00Z</dcterms:created>
  <dcterms:modified xsi:type="dcterms:W3CDTF">2023-11-08T19:51:00Z</dcterms:modified>
</cp:coreProperties>
</file>